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90" w:rsidRPr="00842C47" w:rsidRDefault="00492EB5" w:rsidP="00821F90">
      <w:pPr>
        <w:spacing w:after="0"/>
        <w:ind w:left="1411" w:firstLine="4253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ВЕРДЖ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Ю</w:t>
      </w:r>
      <w:r w:rsidR="00821F90" w:rsidRPr="00842C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1F90" w:rsidRPr="00842C47" w:rsidRDefault="00746118" w:rsidP="00821F90">
      <w:pPr>
        <w:spacing w:after="0"/>
        <w:ind w:left="1411" w:firstLine="4253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21F90"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21F90" w:rsidRPr="00842C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1F90" w:rsidRPr="00842C4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21F90" w:rsidRPr="00842C47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="00821F90" w:rsidRPr="00842C47">
        <w:rPr>
          <w:rFonts w:ascii="Times New Roman" w:eastAsia="Times New Roman" w:hAnsi="Times New Roman" w:cs="Times New Roman"/>
          <w:sz w:val="24"/>
          <w:szCs w:val="24"/>
        </w:rPr>
        <w:t xml:space="preserve"> № 11 «Вітерець»</w:t>
      </w:r>
    </w:p>
    <w:p w:rsidR="002F10E1" w:rsidRPr="00746118" w:rsidRDefault="00821F90" w:rsidP="00EB31F7">
      <w:pPr>
        <w:spacing w:after="0"/>
        <w:ind w:left="1411" w:firstLine="425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42C47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="00746118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746118">
        <w:rPr>
          <w:rFonts w:ascii="Times New Roman" w:eastAsia="Times New Roman" w:hAnsi="Times New Roman" w:cs="Times New Roman"/>
          <w:sz w:val="24"/>
          <w:szCs w:val="24"/>
          <w:lang w:val="uk-UA"/>
        </w:rPr>
        <w:t>Алла ЖОЛУДЬ</w:t>
      </w:r>
    </w:p>
    <w:p w:rsidR="0039144F" w:rsidRPr="00842C47" w:rsidRDefault="0039144F" w:rsidP="003914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842C4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лан роботи</w:t>
      </w:r>
    </w:p>
    <w:p w:rsidR="0039144F" w:rsidRDefault="00746118" w:rsidP="003914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>на листопад</w:t>
      </w:r>
      <w:r w:rsidR="00C94AA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39144F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="00673D3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ісяць 2025</w:t>
      </w:r>
      <w:r w:rsidR="0039144F" w:rsidRPr="00842C4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року </w:t>
      </w:r>
    </w:p>
    <w:p w:rsidR="00925DF4" w:rsidRDefault="00B57015" w:rsidP="005016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нотопського</w:t>
      </w:r>
      <w:r w:rsidR="0039144F" w:rsidRPr="00842C4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AD1EB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кладу</w:t>
      </w:r>
      <w:r w:rsidR="00AD1EBC" w:rsidRPr="00842C4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AD1EB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шкільної освіти</w:t>
      </w:r>
      <w:r w:rsidR="0039144F" w:rsidRPr="00842C4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(ясла </w:t>
      </w:r>
      <w:r w:rsidR="00C31CDB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–</w:t>
      </w:r>
      <w:r w:rsidR="0039144F" w:rsidRPr="00842C47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садок) №11 «Вітерець»</w:t>
      </w:r>
    </w:p>
    <w:p w:rsidR="0007112C" w:rsidRPr="005016BC" w:rsidRDefault="0007112C" w:rsidP="005016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1417"/>
        <w:gridCol w:w="2126"/>
        <w:gridCol w:w="1134"/>
      </w:tblGrid>
      <w:tr w:rsidR="0039144F" w:rsidRPr="004860D8" w:rsidTr="0050714D">
        <w:tc>
          <w:tcPr>
            <w:tcW w:w="567" w:type="dxa"/>
          </w:tcPr>
          <w:p w:rsidR="0039144F" w:rsidRPr="004860D8" w:rsidRDefault="0039144F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4962" w:type="dxa"/>
          </w:tcPr>
          <w:p w:rsidR="0039144F" w:rsidRPr="004860D8" w:rsidRDefault="0039144F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1417" w:type="dxa"/>
          </w:tcPr>
          <w:p w:rsidR="0039144F" w:rsidRPr="004860D8" w:rsidRDefault="0039144F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126" w:type="dxa"/>
          </w:tcPr>
          <w:p w:rsidR="0039144F" w:rsidRPr="004860D8" w:rsidRDefault="0039144F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повідальний</w:t>
            </w:r>
          </w:p>
        </w:tc>
        <w:tc>
          <w:tcPr>
            <w:tcW w:w="1134" w:type="dxa"/>
          </w:tcPr>
          <w:p w:rsidR="0039144F" w:rsidRPr="004860D8" w:rsidRDefault="0039144F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мітка про виконання</w:t>
            </w:r>
          </w:p>
        </w:tc>
      </w:tr>
      <w:tr w:rsidR="00746118" w:rsidRPr="004860D8" w:rsidTr="0050714D">
        <w:tc>
          <w:tcPr>
            <w:tcW w:w="567" w:type="dxa"/>
          </w:tcPr>
          <w:p w:rsidR="00746118" w:rsidRPr="004860D8" w:rsidRDefault="004860D8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962" w:type="dxa"/>
          </w:tcPr>
          <w:p w:rsidR="00746118" w:rsidRPr="004860D8" w:rsidRDefault="00340E4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дагогічна рада №2 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746118"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сенсорне</w:t>
            </w:r>
            <w:proofErr w:type="spellEnd"/>
            <w:r w:rsidR="00746118"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овище – шлях до гармонійного розвитку кожної дитини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746118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.2025</w:t>
            </w:r>
          </w:p>
        </w:tc>
        <w:tc>
          <w:tcPr>
            <w:tcW w:w="2126" w:type="dxa"/>
          </w:tcPr>
          <w:p w:rsidR="00746118" w:rsidRPr="004860D8" w:rsidRDefault="00340E4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Нестеренко Г.М.</w:t>
            </w:r>
          </w:p>
        </w:tc>
        <w:tc>
          <w:tcPr>
            <w:tcW w:w="1134" w:type="dxa"/>
          </w:tcPr>
          <w:p w:rsidR="00746118" w:rsidRPr="004860D8" w:rsidRDefault="00746118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A159A" w:rsidRPr="004860D8" w:rsidTr="0050714D">
        <w:tc>
          <w:tcPr>
            <w:tcW w:w="567" w:type="dxa"/>
          </w:tcPr>
          <w:p w:rsidR="00BA159A" w:rsidRPr="004860D8" w:rsidRDefault="004860D8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962" w:type="dxa"/>
          </w:tcPr>
          <w:p w:rsidR="00BA159A" w:rsidRPr="004860D8" w:rsidRDefault="00BA159A" w:rsidP="00486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рада при директорові </w:t>
            </w:r>
          </w:p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едичні огляди працівників</w:t>
            </w:r>
          </w:p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онтроль за освітнім процесом</w:t>
            </w:r>
          </w:p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структаж з пожежної безпеки</w:t>
            </w:r>
          </w:p>
          <w:p w:rsidR="00BA159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ідготовка до педради №2</w:t>
            </w:r>
          </w:p>
        </w:tc>
        <w:tc>
          <w:tcPr>
            <w:tcW w:w="1417" w:type="dxa"/>
          </w:tcPr>
          <w:p w:rsidR="00BA159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25</w:t>
            </w:r>
          </w:p>
        </w:tc>
        <w:tc>
          <w:tcPr>
            <w:tcW w:w="2126" w:type="dxa"/>
          </w:tcPr>
          <w:p w:rsidR="00BA159A" w:rsidRPr="004860D8" w:rsidRDefault="00BA159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Нестеренко Г.М.</w:t>
            </w:r>
          </w:p>
        </w:tc>
        <w:tc>
          <w:tcPr>
            <w:tcW w:w="1134" w:type="dxa"/>
          </w:tcPr>
          <w:p w:rsidR="00BA159A" w:rsidRPr="004860D8" w:rsidRDefault="00BA159A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A159A" w:rsidRPr="004860D8" w:rsidTr="0050714D">
        <w:tc>
          <w:tcPr>
            <w:tcW w:w="567" w:type="dxa"/>
          </w:tcPr>
          <w:p w:rsidR="00BA159A" w:rsidRPr="004860D8" w:rsidRDefault="004860D8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962" w:type="dxa"/>
          </w:tcPr>
          <w:p w:rsidR="00BA159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о-педагогічний консиліум</w:t>
            </w:r>
          </w:p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ан адаптації дітей раннього віку до умов закладу дошкільної освіти»</w:t>
            </w:r>
          </w:p>
        </w:tc>
        <w:tc>
          <w:tcPr>
            <w:tcW w:w="1417" w:type="dxa"/>
          </w:tcPr>
          <w:p w:rsidR="00BA159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r w:rsid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</w:t>
            </w:r>
          </w:p>
        </w:tc>
        <w:tc>
          <w:tcPr>
            <w:tcW w:w="2126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</w:p>
          <w:p w:rsidR="00BA159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– методист </w:t>
            </w:r>
          </w:p>
        </w:tc>
        <w:tc>
          <w:tcPr>
            <w:tcW w:w="1134" w:type="dxa"/>
          </w:tcPr>
          <w:p w:rsidR="00BA159A" w:rsidRPr="004860D8" w:rsidRDefault="00BA159A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40E4A" w:rsidRPr="004860D8" w:rsidTr="0050714D">
        <w:tc>
          <w:tcPr>
            <w:tcW w:w="567" w:type="dxa"/>
          </w:tcPr>
          <w:p w:rsidR="00340E4A" w:rsidRPr="004860D8" w:rsidRDefault="004860D8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962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я спеціаліста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і ігри та логопедичні вправи у щоденному режимі дня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340E4A" w:rsidRPr="004860D8" w:rsidRDefault="00340E4A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5</w:t>
            </w:r>
          </w:p>
        </w:tc>
        <w:tc>
          <w:tcPr>
            <w:tcW w:w="2126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читель-логопед </w:t>
            </w:r>
          </w:p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мухаєва Л. М.</w:t>
            </w:r>
          </w:p>
        </w:tc>
        <w:tc>
          <w:tcPr>
            <w:tcW w:w="1134" w:type="dxa"/>
          </w:tcPr>
          <w:p w:rsidR="00340E4A" w:rsidRPr="004860D8" w:rsidRDefault="00340E4A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40E4A" w:rsidRPr="004860D8" w:rsidTr="0050714D">
        <w:tc>
          <w:tcPr>
            <w:tcW w:w="567" w:type="dxa"/>
          </w:tcPr>
          <w:p w:rsidR="00340E4A" w:rsidRPr="004860D8" w:rsidRDefault="004860D8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962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Педагогічні години</w:t>
            </w:r>
          </w:p>
        </w:tc>
        <w:tc>
          <w:tcPr>
            <w:tcW w:w="1417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.11.2025</w:t>
            </w:r>
          </w:p>
          <w:p w:rsidR="00340E4A" w:rsidRPr="004860D8" w:rsidRDefault="00340E4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6.11.2025</w:t>
            </w:r>
          </w:p>
        </w:tc>
        <w:tc>
          <w:tcPr>
            <w:tcW w:w="2126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ихователь – методист </w:t>
            </w:r>
          </w:p>
        </w:tc>
        <w:tc>
          <w:tcPr>
            <w:tcW w:w="1134" w:type="dxa"/>
          </w:tcPr>
          <w:p w:rsidR="00340E4A" w:rsidRPr="004860D8" w:rsidRDefault="00340E4A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40E4A" w:rsidRPr="004860D8" w:rsidTr="0050714D">
        <w:tc>
          <w:tcPr>
            <w:tcW w:w="567" w:type="dxa"/>
          </w:tcPr>
          <w:p w:rsidR="00340E4A" w:rsidRPr="004860D8" w:rsidRDefault="004860D8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962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ади педагогам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 видів відпочинку, які потрібні кожному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340E4A" w:rsidRPr="004860D8" w:rsidRDefault="00340E4A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025</w:t>
            </w:r>
          </w:p>
        </w:tc>
        <w:tc>
          <w:tcPr>
            <w:tcW w:w="2126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134" w:type="dxa"/>
          </w:tcPr>
          <w:p w:rsidR="00340E4A" w:rsidRPr="004860D8" w:rsidRDefault="00340E4A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40E4A" w:rsidRPr="004860D8" w:rsidTr="0050714D">
        <w:tc>
          <w:tcPr>
            <w:tcW w:w="567" w:type="dxa"/>
          </w:tcPr>
          <w:p w:rsidR="00340E4A" w:rsidRPr="004860D8" w:rsidRDefault="004860D8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962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тичне вивчення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сенсорний</w:t>
            </w:r>
            <w:proofErr w:type="spellEnd"/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 до організації освітнього процесу у всіх вікових групах ЗДО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340E4A" w:rsidRPr="004860D8" w:rsidRDefault="00340E4A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7.11.2025</w:t>
            </w:r>
          </w:p>
          <w:p w:rsidR="00340E4A" w:rsidRPr="004860D8" w:rsidRDefault="00340E4A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</w:t>
            </w:r>
          </w:p>
        </w:tc>
        <w:tc>
          <w:tcPr>
            <w:tcW w:w="2126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хователь – методист</w:t>
            </w:r>
          </w:p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40E4A" w:rsidRPr="004860D8" w:rsidRDefault="00340E4A" w:rsidP="00486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860D8" w:rsidRPr="004860D8" w:rsidTr="0050714D">
        <w:tc>
          <w:tcPr>
            <w:tcW w:w="567" w:type="dxa"/>
          </w:tcPr>
          <w:p w:rsidR="004860D8" w:rsidRPr="004860D8" w:rsidRDefault="0012728A" w:rsidP="00127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тичний місячник </w:t>
            </w:r>
            <w:r w:rsidRPr="004860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удожньо – естетичного виховання «Дивовижне поруч»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едосенко</w:t>
            </w:r>
            <w:proofErr w:type="spellEnd"/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О. М.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340E4A" w:rsidRPr="004860D8" w:rsidTr="0050714D">
        <w:tc>
          <w:tcPr>
            <w:tcW w:w="567" w:type="dxa"/>
          </w:tcPr>
          <w:p w:rsidR="00340E4A" w:rsidRPr="004860D8" w:rsidRDefault="0012728A" w:rsidP="00127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962" w:type="dxa"/>
          </w:tcPr>
          <w:p w:rsidR="00340E4A" w:rsidRPr="004860D8" w:rsidRDefault="00340E4A" w:rsidP="0048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тичні тижні:</w:t>
            </w:r>
          </w:p>
        </w:tc>
        <w:tc>
          <w:tcPr>
            <w:tcW w:w="1417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c>
          <w:tcPr>
            <w:tcW w:w="567" w:type="dxa"/>
          </w:tcPr>
          <w:p w:rsidR="004860D8" w:rsidRPr="004860D8" w:rsidRDefault="0012728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9</w:t>
            </w:r>
            <w:r w:rsidR="004860D8" w:rsidRPr="004860D8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.1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маленької дитини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-21.11.2025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лудь А. Г.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c>
          <w:tcPr>
            <w:tcW w:w="567" w:type="dxa"/>
          </w:tcPr>
          <w:p w:rsidR="004860D8" w:rsidRPr="004860D8" w:rsidRDefault="0012728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9</w:t>
            </w:r>
            <w:r w:rsidR="004860D8" w:rsidRPr="004860D8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.2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яджені гідністю і жагою свободи!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-28.11.2025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шень Т. В.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E4A" w:rsidRPr="004860D8" w:rsidTr="0050714D">
        <w:tc>
          <w:tcPr>
            <w:tcW w:w="567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="0012728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4962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тичні дні</w:t>
            </w:r>
          </w:p>
        </w:tc>
        <w:tc>
          <w:tcPr>
            <w:tcW w:w="1417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340E4A" w:rsidRPr="004860D8" w:rsidRDefault="00340E4A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c>
          <w:tcPr>
            <w:tcW w:w="567" w:type="dxa"/>
          </w:tcPr>
          <w:p w:rsidR="004860D8" w:rsidRPr="004860D8" w:rsidRDefault="0012728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10</w:t>
            </w:r>
            <w:r w:rsidR="004860D8" w:rsidRPr="004860D8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.1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ґудзиків 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25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имовець О. М.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rPr>
          <w:trHeight w:val="188"/>
        </w:trPr>
        <w:tc>
          <w:tcPr>
            <w:tcW w:w="567" w:type="dxa"/>
          </w:tcPr>
          <w:p w:rsidR="004860D8" w:rsidRPr="004860D8" w:rsidRDefault="0012728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10</w:t>
            </w:r>
            <w:r w:rsidR="004860D8" w:rsidRPr="004860D8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.2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дитини. День захисту дітей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25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rPr>
          <w:trHeight w:val="188"/>
        </w:trPr>
        <w:tc>
          <w:tcPr>
            <w:tcW w:w="567" w:type="dxa"/>
          </w:tcPr>
          <w:p w:rsidR="004860D8" w:rsidRPr="004860D8" w:rsidRDefault="0012728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10</w:t>
            </w:r>
            <w:r w:rsidR="004860D8" w:rsidRPr="004860D8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.3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ітань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25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зіонна</w:t>
            </w:r>
            <w:proofErr w:type="spellEnd"/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О. Г.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rPr>
          <w:trHeight w:val="188"/>
        </w:trPr>
        <w:tc>
          <w:tcPr>
            <w:tcW w:w="567" w:type="dxa"/>
          </w:tcPr>
          <w:p w:rsidR="004860D8" w:rsidRPr="004860D8" w:rsidRDefault="0012728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10</w:t>
            </w:r>
            <w:r w:rsidR="004860D8" w:rsidRPr="004860D8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.4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Гідності та Свободи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25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Шершень Т. В. 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rPr>
          <w:trHeight w:val="188"/>
        </w:trPr>
        <w:tc>
          <w:tcPr>
            <w:tcW w:w="567" w:type="dxa"/>
          </w:tcPr>
          <w:p w:rsidR="004860D8" w:rsidRPr="004860D8" w:rsidRDefault="0012728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10</w:t>
            </w:r>
            <w:r w:rsidR="004860D8" w:rsidRPr="004860D8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.5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домашніх тварин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25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оманчук</w:t>
            </w:r>
            <w:proofErr w:type="spellEnd"/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Т. О.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rPr>
          <w:trHeight w:val="188"/>
        </w:trPr>
        <w:tc>
          <w:tcPr>
            <w:tcW w:w="567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="0012728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еативніший</w:t>
            </w:r>
            <w:proofErr w:type="spellEnd"/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рський </w:t>
            </w:r>
            <w:proofErr w:type="spellStart"/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сенсорний</w:t>
            </w:r>
            <w:proofErr w:type="spellEnd"/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ий посібник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7.11.2025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холвателі</w:t>
            </w:r>
            <w:proofErr w:type="spellEnd"/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c>
          <w:tcPr>
            <w:tcW w:w="567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860D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="0012728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639" w:type="dxa"/>
            <w:gridSpan w:val="4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заємодія з батьками або законними представниками дітей</w:t>
            </w:r>
          </w:p>
        </w:tc>
      </w:tr>
      <w:tr w:rsidR="004860D8" w:rsidRPr="004860D8" w:rsidTr="0050714D">
        <w:tc>
          <w:tcPr>
            <w:tcW w:w="567" w:type="dxa"/>
          </w:tcPr>
          <w:p w:rsidR="004860D8" w:rsidRPr="0012728A" w:rsidRDefault="0012728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</w:pPr>
            <w:r w:rsidRPr="0012728A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12</w:t>
            </w:r>
            <w:r w:rsidR="004860D8" w:rsidRPr="0012728A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.1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я для батьків</w:t>
            </w: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860D8">
              <w:rPr>
                <w:rFonts w:ascii="Times New Roman" w:hAnsi="Times New Roman" w:cs="Times New Roman"/>
                <w:sz w:val="24"/>
                <w:szCs w:val="24"/>
              </w:rPr>
              <w:t>Розвиваємо</w:t>
            </w:r>
            <w:proofErr w:type="spellEnd"/>
            <w:r w:rsidRPr="0048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0D8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48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0D8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48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0D8">
              <w:rPr>
                <w:rFonts w:ascii="Times New Roman" w:hAnsi="Times New Roman" w:cs="Times New Roman"/>
                <w:sz w:val="24"/>
                <w:szCs w:val="24"/>
              </w:rPr>
              <w:t>вдома</w:t>
            </w:r>
            <w:proofErr w:type="spellEnd"/>
            <w:r w:rsidRPr="004860D8">
              <w:rPr>
                <w:rFonts w:ascii="Times New Roman" w:hAnsi="Times New Roman" w:cs="Times New Roman"/>
                <w:sz w:val="24"/>
                <w:szCs w:val="24"/>
              </w:rPr>
              <w:t xml:space="preserve"> раз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25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едосенко</w:t>
            </w:r>
            <w:proofErr w:type="spellEnd"/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О. М.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D8" w:rsidRPr="004860D8" w:rsidTr="0050714D">
        <w:tc>
          <w:tcPr>
            <w:tcW w:w="567" w:type="dxa"/>
          </w:tcPr>
          <w:p w:rsidR="004860D8" w:rsidRPr="0012728A" w:rsidRDefault="0012728A" w:rsidP="004860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</w:pPr>
            <w:r w:rsidRPr="0012728A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12</w:t>
            </w:r>
            <w:r w:rsidR="004860D8" w:rsidRPr="0012728A">
              <w:rPr>
                <w:rFonts w:ascii="Times New Roman" w:eastAsia="Calibri" w:hAnsi="Times New Roman" w:cs="Times New Roman"/>
                <w:sz w:val="20"/>
                <w:szCs w:val="24"/>
                <w:lang w:val="uk-UA" w:eastAsia="en-US"/>
              </w:rPr>
              <w:t>.2</w:t>
            </w:r>
          </w:p>
        </w:tc>
        <w:tc>
          <w:tcPr>
            <w:tcW w:w="4962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вати </w:t>
            </w:r>
            <w:proofErr w:type="spellStart"/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</w:t>
            </w:r>
            <w:proofErr w:type="spellEnd"/>
            <w:r w:rsidRPr="00486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едагогічну підтримку батькам, проводити індивідуальне консультування </w:t>
            </w:r>
          </w:p>
        </w:tc>
        <w:tc>
          <w:tcPr>
            <w:tcW w:w="1417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60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126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86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134" w:type="dxa"/>
          </w:tcPr>
          <w:p w:rsidR="004860D8" w:rsidRPr="004860D8" w:rsidRDefault="004860D8" w:rsidP="00486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63716" w:rsidRPr="003A1A50" w:rsidRDefault="00363716" w:rsidP="004860D8">
      <w:pPr>
        <w:spacing w:after="0"/>
        <w:rPr>
          <w:lang w:val="uk-UA"/>
        </w:rPr>
      </w:pPr>
    </w:p>
    <w:sectPr w:rsidR="00363716" w:rsidRPr="003A1A50" w:rsidSect="0050714D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144F"/>
    <w:rsid w:val="0004300F"/>
    <w:rsid w:val="00046449"/>
    <w:rsid w:val="0007112C"/>
    <w:rsid w:val="00071254"/>
    <w:rsid w:val="00094DBB"/>
    <w:rsid w:val="000B0839"/>
    <w:rsid w:val="000B39F2"/>
    <w:rsid w:val="000D298D"/>
    <w:rsid w:val="000E59F9"/>
    <w:rsid w:val="0012728A"/>
    <w:rsid w:val="00140F9B"/>
    <w:rsid w:val="00141470"/>
    <w:rsid w:val="00167025"/>
    <w:rsid w:val="001769EF"/>
    <w:rsid w:val="001A4DDC"/>
    <w:rsid w:val="001A63B2"/>
    <w:rsid w:val="001D1D36"/>
    <w:rsid w:val="002209B8"/>
    <w:rsid w:val="00235501"/>
    <w:rsid w:val="00240E41"/>
    <w:rsid w:val="00252041"/>
    <w:rsid w:val="00275247"/>
    <w:rsid w:val="002B076F"/>
    <w:rsid w:val="002C6A7B"/>
    <w:rsid w:val="002D2B1E"/>
    <w:rsid w:val="002F10E1"/>
    <w:rsid w:val="003059FB"/>
    <w:rsid w:val="0031419E"/>
    <w:rsid w:val="00340E4A"/>
    <w:rsid w:val="00363716"/>
    <w:rsid w:val="003730DC"/>
    <w:rsid w:val="0039144F"/>
    <w:rsid w:val="003A1A50"/>
    <w:rsid w:val="003A61D0"/>
    <w:rsid w:val="003A7B34"/>
    <w:rsid w:val="003D695C"/>
    <w:rsid w:val="003E0501"/>
    <w:rsid w:val="0046792C"/>
    <w:rsid w:val="004860D8"/>
    <w:rsid w:val="00486E2A"/>
    <w:rsid w:val="00492EB5"/>
    <w:rsid w:val="004D36A1"/>
    <w:rsid w:val="005016BC"/>
    <w:rsid w:val="00504C6B"/>
    <w:rsid w:val="0050714D"/>
    <w:rsid w:val="00511FA7"/>
    <w:rsid w:val="005151A2"/>
    <w:rsid w:val="0055581E"/>
    <w:rsid w:val="00560471"/>
    <w:rsid w:val="00597DAD"/>
    <w:rsid w:val="005F066E"/>
    <w:rsid w:val="005F4414"/>
    <w:rsid w:val="005F6004"/>
    <w:rsid w:val="006127C1"/>
    <w:rsid w:val="00612AEC"/>
    <w:rsid w:val="006230EB"/>
    <w:rsid w:val="006257D6"/>
    <w:rsid w:val="00672059"/>
    <w:rsid w:val="00673D3C"/>
    <w:rsid w:val="006A3FC8"/>
    <w:rsid w:val="006C1BE3"/>
    <w:rsid w:val="006C2AD4"/>
    <w:rsid w:val="006D3001"/>
    <w:rsid w:val="006E4663"/>
    <w:rsid w:val="00726A19"/>
    <w:rsid w:val="007360FC"/>
    <w:rsid w:val="00746118"/>
    <w:rsid w:val="00787FBB"/>
    <w:rsid w:val="00820A60"/>
    <w:rsid w:val="00821F90"/>
    <w:rsid w:val="008C27A3"/>
    <w:rsid w:val="008C5C6B"/>
    <w:rsid w:val="008C676A"/>
    <w:rsid w:val="008D59FE"/>
    <w:rsid w:val="0091341D"/>
    <w:rsid w:val="00925DF4"/>
    <w:rsid w:val="009456FD"/>
    <w:rsid w:val="0095126A"/>
    <w:rsid w:val="009C1B49"/>
    <w:rsid w:val="009C570A"/>
    <w:rsid w:val="009E24E8"/>
    <w:rsid w:val="00A00E8F"/>
    <w:rsid w:val="00A0699D"/>
    <w:rsid w:val="00A4369E"/>
    <w:rsid w:val="00A7533F"/>
    <w:rsid w:val="00A837E7"/>
    <w:rsid w:val="00A8732B"/>
    <w:rsid w:val="00AA008E"/>
    <w:rsid w:val="00AC0244"/>
    <w:rsid w:val="00AD1EBC"/>
    <w:rsid w:val="00B02297"/>
    <w:rsid w:val="00B057BD"/>
    <w:rsid w:val="00B1463E"/>
    <w:rsid w:val="00B1769C"/>
    <w:rsid w:val="00B57015"/>
    <w:rsid w:val="00B63110"/>
    <w:rsid w:val="00B86AD1"/>
    <w:rsid w:val="00BA159A"/>
    <w:rsid w:val="00BD3C84"/>
    <w:rsid w:val="00BD62A8"/>
    <w:rsid w:val="00BD6E60"/>
    <w:rsid w:val="00C0126C"/>
    <w:rsid w:val="00C22C95"/>
    <w:rsid w:val="00C265FE"/>
    <w:rsid w:val="00C31CDB"/>
    <w:rsid w:val="00C56712"/>
    <w:rsid w:val="00C87752"/>
    <w:rsid w:val="00C94AA7"/>
    <w:rsid w:val="00CC2836"/>
    <w:rsid w:val="00CF1019"/>
    <w:rsid w:val="00D20769"/>
    <w:rsid w:val="00D27DCA"/>
    <w:rsid w:val="00D747C0"/>
    <w:rsid w:val="00D919B7"/>
    <w:rsid w:val="00DA5C56"/>
    <w:rsid w:val="00DA7ECD"/>
    <w:rsid w:val="00DB5FEA"/>
    <w:rsid w:val="00E448BC"/>
    <w:rsid w:val="00E619F4"/>
    <w:rsid w:val="00EB31F7"/>
    <w:rsid w:val="00EB57E5"/>
    <w:rsid w:val="00EC2679"/>
    <w:rsid w:val="00F02929"/>
    <w:rsid w:val="00F04F64"/>
    <w:rsid w:val="00F15DFC"/>
    <w:rsid w:val="00F45655"/>
    <w:rsid w:val="00F47E27"/>
    <w:rsid w:val="00F526A7"/>
    <w:rsid w:val="00F54AA4"/>
    <w:rsid w:val="00F64555"/>
    <w:rsid w:val="00F8728B"/>
    <w:rsid w:val="00FB5325"/>
    <w:rsid w:val="00FC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3F7D-74C3-410D-9381-3534AFA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3</cp:revision>
  <cp:lastPrinted>2025-09-30T06:54:00Z</cp:lastPrinted>
  <dcterms:created xsi:type="dcterms:W3CDTF">2023-09-26T07:35:00Z</dcterms:created>
  <dcterms:modified xsi:type="dcterms:W3CDTF">2025-09-30T07:06:00Z</dcterms:modified>
</cp:coreProperties>
</file>